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Default="009532AF" w:rsidP="00870FF2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9532AF">
        <w:rPr>
          <w:rFonts w:ascii="Times New Roman" w:hAnsi="Times New Roman"/>
          <w:b/>
          <w:sz w:val="24"/>
          <w:szCs w:val="24"/>
          <w:lang w:val="sr-Latn-ME"/>
        </w:rPr>
        <w:t>MINISTARSTVO PRAVDE</w:t>
      </w:r>
    </w:p>
    <w:p w:rsidR="00A1529D" w:rsidRPr="009532AF" w:rsidRDefault="00A1529D" w:rsidP="00870FF2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B82EB1" w:rsidRPr="009C79A8" w:rsidRDefault="00317582" w:rsidP="00870FF2">
      <w:pPr>
        <w:widowControl w:val="0"/>
        <w:autoSpaceDE w:val="0"/>
        <w:autoSpaceDN w:val="0"/>
        <w:adjustRightInd w:val="0"/>
        <w:spacing w:before="29" w:after="0" w:line="240" w:lineRule="auto"/>
        <w:ind w:right="2114"/>
        <w:jc w:val="center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020CC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870FF2">
        <w:rPr>
          <w:rFonts w:ascii="Times New Roman" w:hAnsi="Times New Roman"/>
          <w:sz w:val="24"/>
          <w:szCs w:val="24"/>
          <w:lang w:val="sr-Latn-ME"/>
        </w:rPr>
        <w:t xml:space="preserve">                     </w:t>
      </w:r>
      <w:r w:rsidR="0006186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(n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v or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r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n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e kojem s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ost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)</w:t>
      </w:r>
    </w:p>
    <w:p w:rsidR="00B82EB1" w:rsidRPr="009C79A8" w:rsidRDefault="00B82EB1" w:rsidP="00194109">
      <w:pPr>
        <w:spacing w:after="0"/>
        <w:rPr>
          <w:rFonts w:ascii="Times New Roman" w:hAnsi="Times New Roman"/>
          <w:lang w:val="sr-Latn-ME"/>
        </w:rPr>
      </w:pPr>
    </w:p>
    <w:p w:rsidR="00B82EB1" w:rsidRPr="009C79A8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BRAZAC ZA </w:t>
      </w:r>
      <w:r w:rsidR="00BB3FD9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AGANJE PREDSTAVNIKA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NEVLADINE ORGANIZACIJE U</w:t>
      </w:r>
    </w:p>
    <w:p w:rsidR="00681957" w:rsidRDefault="00B82EB1" w:rsidP="004E2763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RADNO</w:t>
      </w:r>
      <w:r w:rsidR="008D6965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J GRUPI </w:t>
      </w:r>
      <w:bookmarkStart w:id="0" w:name="_GoBack"/>
      <w:bookmarkEnd w:id="0"/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ZA IZRADU </w:t>
      </w:r>
      <w:r w:rsidR="00681957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OGA</w:t>
      </w:r>
      <w:r w:rsidR="00731C4A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  <w:r w:rsidRPr="003A608C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ZAKONA </w:t>
      </w:r>
      <w:r w:rsidR="004E2763" w:rsidRPr="004E2763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O IZMJENAMA I DOPUNAMA ZAKONA O S</w:t>
      </w:r>
      <w:r w:rsidR="00681957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ECIJALNOM DRŽAVNOM TUŽILAŠTVU</w:t>
      </w:r>
    </w:p>
    <w:p w:rsidR="00C67970" w:rsidRPr="009C79A8" w:rsidRDefault="00F66E7F" w:rsidP="004E2763">
      <w:pPr>
        <w:spacing w:after="0"/>
        <w:jc w:val="center"/>
        <w:rPr>
          <w:rFonts w:ascii="Times New Roman" w:hAnsi="Times New Roman"/>
          <w:sz w:val="26"/>
          <w:szCs w:val="26"/>
          <w:lang w:val="sr-Latn-ME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</w:p>
    <w:p w:rsidR="004E2763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  <w:r w:rsidRPr="009C79A8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</w:p>
    <w:p w:rsidR="004E2763" w:rsidRDefault="004E2763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</w:p>
    <w:p w:rsidR="00B82EB1" w:rsidRPr="009C79A8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515F30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12"/>
          <w:szCs w:val="12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sz w:val="24"/>
          <w:szCs w:val="24"/>
          <w:lang w:val="sr-Latn-ME"/>
        </w:rPr>
        <w:t>dla</w:t>
      </w:r>
      <w:r w:rsidRPr="009C79A8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Pr="009C79A8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dnom t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je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  <w:r w:rsidRPr="009C79A8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515F30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993913</wp:posOffset>
                </wp:positionH>
                <wp:positionV relativeFrom="paragraph">
                  <wp:posOffset>71534</wp:posOffset>
                </wp:positionV>
                <wp:extent cx="5709037" cy="45719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037" cy="45719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FC551" id="Group 5" o:spid="_x0000_s1026" style="position:absolute;margin-left:78.25pt;margin-top:5.65pt;width:449.55pt;height:3.6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ernAMAAEEMAAAOAAAAZHJzL2Uyb0RvYy54bWzsVttu4zYQfS/QfyD4WMCR5Mg3Ic5i4UtQ&#10;YNsusOkH0BJ1QSVSJWnLadF/78xQchSnxRbpokCB9YNMaoZzOTNzxLt356ZmJ2lspdWaRzchZ1Kl&#10;OqtUseY/P+4nS86sEyoTtVZyzZ+k5e/uv/3mrmsTOdWlrjNpGBhRNunaNS+da5MgsGkpG2FvdCsV&#10;CHNtGuFga4ogM6ID600dTMNwHnTaZK3RqbQW3m69kN+T/TyXqfspz610rF5ziM3R09DzgM/g/k4k&#10;hRFtWaV9GOINUTSiUuD0YmornGBHU70y1VSp0Vbn7ibVTaDzvEol5QDZROFVNg9GH1vKpUi6or3A&#10;BNBe4fRms+mPp4+GVdmaTzlTooESkVc2Q2i6tkhA48G0n9qPxucHyw86/cWCOLiW477wyuzQ/aAz&#10;MCeOThM059w0aAKSZmeqwNOlAvLsWAovZ4twFd4uOEtBFs8W0cpXKC2hjHgqiqYgBeEyXgyiXX94&#10;Fd1CEniSTgUi8S4pzD4szAk6zT6Daf8dmJ9K0UqqkUWoejBvBzD3RkrsXjb3eJLSAKYdIzmSYIgW&#10;AP8shhFljGjMph6NAchlGEO7IxbU4xcsRJIerXuQmkohTh+s8yOQwYoKnPVt8Ajn86aGafguYCHr&#10;GJnslQedaKSD8pEauCwGo6Ic/KRn1TuCFRPIEiF1R6st1he9joIGJQzqb3TB+7UueH12YWD8rwff&#10;cAaDf/BotcJhZOgCl6wDJBE4fNHok3zUJHJX/QpOnqW1Gmt53EdReTGcQAcwMn5BTjHWUTGU3ld1&#10;TQDXCkOZh6s5hWJ1XWUoxGisKQ6b2rCTQEqjHyYDxl6oAXWojIyVUmS7fu1EVfs16NeELXRMDwH2&#10;DnHW76twtVvulvEkns53kzjcbifv95t4Mt9Hi9n2drvZbKM/MLQoTsoqy6TC6Ab+jOJ/NlI9k3vm&#10;uzDoiyxeJLun3+tkg5dhEBaQy/DvsR5myhPAQWdPMF9G+w8CfMBgUWrzG2cdfAzW3P56FEZyVn+v&#10;gCBWUYzj5GgDtDSFjRlLDmOJUCmYWnPHocFxuXH+i3NsTVWU4Cmisir9Hrgxr3ACgaNs4qPqN8BR&#10;/xFZxa/IiqgVIwJG+2JktYoW4AlG4xVZReESAP2iZEUmqf2LC6GNyQrlQFaDGkzD/5GsKPy3kxUd&#10;H1PoV7LCS+dfXqa+ktVnyYruWXBPJeLt79R4ER7vidyeb/73fwIAAP//AwBQSwMEFAAGAAgAAAAh&#10;ACGe8gDeAAAACgEAAA8AAABkcnMvZG93bnJldi54bWxMj8FqwzAQRO+F/oPYQm+N7AaZ4FoOIbQ9&#10;hUKTQulNsTa2ibUylmI7f9/Nqb3NsI/ZmWI9u06MOITWk4Z0kYBAqrxtqdbwdXh7WoEI0ZA1nSfU&#10;cMUA6/L+rjC59RN94riPteAQCrnR0MTY51KGqkFnwsL3SHw7+cGZyHaopR3MxOGuk89JkklnWuIP&#10;jelx22B13l+chvfJTJtl+jruzqft9eegPr53KWr9+DBvXkBEnOMfDLf6XB1K7nT0F7JBdOxVphhl&#10;kS5B3IBEqQzEkdVKgSwL+X9C+QsAAP//AwBQSwECLQAUAAYACAAAACEAtoM4kv4AAADhAQAAEwAA&#10;AAAAAAAAAAAAAAAAAAAAW0NvbnRlbnRfVHlwZXNdLnhtbFBLAQItABQABgAIAAAAIQA4/SH/1gAA&#10;AJQBAAALAAAAAAAAAAAAAAAAAC8BAABfcmVscy8ucmVsc1BLAQItABQABgAIAAAAIQAasdernAMA&#10;AEEMAAAOAAAAAAAAAAAAAAAAAC4CAABkcnMvZTJvRG9jLnhtbFBLAQItABQABgAIAAAAIQAhnvIA&#10;3gAAAAoBAAAPAAAAAAAAAAAAAAAAAPYFAABkcnMvZG93bnJldi54bWxQSwUGAAAAAAQABADzAAAA&#10;AQcAAAAA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Dokum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nt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>a koja s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>ostavlja uz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pisana u registar nevladinih organizacija (fotokopija);</w:t>
      </w:r>
    </w:p>
    <w:p w:rsidR="00B82EB1" w:rsidRPr="009C79A8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otokopija statuta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 prethodne tri godine, u vezi sa pitanjem 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, sprovela istraživanje, izradila dokument, organizovala skup ili realizovala projekat usmjeren na unap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je  stanja u od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oj oblasti, potpisan od strane lica ovlašćenog za zastupanje i potvr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 pečatom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biografija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o iskustvu predstavnika nevladine organizacije u oblasti na koju se odnosi pitanje</w:t>
      </w:r>
    </w:p>
    <w:p w:rsidR="00B82EB1" w:rsidRPr="009C79A8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 (stručni rad, sertifikat ili drugi dokument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u radnom tijelu da nije član organa političke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artije, javni funkcioner, rukovodeće lice ili državni službenik, odnosno namještenik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da prihvata da ga ta nevladina organizacija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redloži kao svog predstavnika u radnom tijelu.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z w:val="24"/>
          <w:szCs w:val="24"/>
          <w:lang w:val="sr-Latn-ME"/>
        </w:rPr>
        <w:t>ot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s 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vlaš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9C79A8">
        <w:rPr>
          <w:rFonts w:ascii="Times New Roman" w:hAnsi="Times New Roman"/>
          <w:sz w:val="24"/>
          <w:szCs w:val="24"/>
          <w:lang w:val="sr-Latn-ME"/>
        </w:rPr>
        <w:t>nog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stupanj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9C79A8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9C79A8" w:rsidRDefault="00B82EB1" w:rsidP="00FF7DBA">
      <w:pPr>
        <w:pStyle w:val="NoSpacing"/>
        <w:jc w:val="right"/>
        <w:rPr>
          <w:lang w:val="sr-Latn-ME"/>
        </w:rPr>
      </w:pPr>
      <w:r w:rsidRPr="009C79A8">
        <w:rPr>
          <w:spacing w:val="1"/>
          <w:lang w:val="sr-Latn-ME"/>
        </w:rPr>
        <w:t>______________</w:t>
      </w:r>
      <w:r w:rsidR="003630CB" w:rsidRPr="009C79A8">
        <w:rPr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154" w:rsidRDefault="00667154" w:rsidP="00B82EB1">
      <w:pPr>
        <w:spacing w:after="0" w:line="240" w:lineRule="auto"/>
      </w:pPr>
      <w:r>
        <w:separator/>
      </w:r>
    </w:p>
  </w:endnote>
  <w:endnote w:type="continuationSeparator" w:id="0">
    <w:p w:rsidR="00667154" w:rsidRDefault="00667154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154" w:rsidRDefault="00667154" w:rsidP="00B82EB1">
      <w:pPr>
        <w:spacing w:after="0" w:line="240" w:lineRule="auto"/>
      </w:pPr>
      <w:r>
        <w:separator/>
      </w:r>
    </w:p>
  </w:footnote>
  <w:footnote w:type="continuationSeparator" w:id="0">
    <w:p w:rsidR="00667154" w:rsidRDefault="00667154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667154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526B8C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B1"/>
    <w:rsid w:val="00003DF1"/>
    <w:rsid w:val="00007092"/>
    <w:rsid w:val="000246ED"/>
    <w:rsid w:val="00042720"/>
    <w:rsid w:val="00061865"/>
    <w:rsid w:val="000A1D36"/>
    <w:rsid w:val="000F2750"/>
    <w:rsid w:val="00194109"/>
    <w:rsid w:val="0020702B"/>
    <w:rsid w:val="00215456"/>
    <w:rsid w:val="0029609A"/>
    <w:rsid w:val="002D1BC1"/>
    <w:rsid w:val="00307F89"/>
    <w:rsid w:val="00317582"/>
    <w:rsid w:val="00340538"/>
    <w:rsid w:val="003630CB"/>
    <w:rsid w:val="003A608C"/>
    <w:rsid w:val="003C6750"/>
    <w:rsid w:val="003D3B5E"/>
    <w:rsid w:val="004505CA"/>
    <w:rsid w:val="00450ACF"/>
    <w:rsid w:val="004D6488"/>
    <w:rsid w:val="004E2763"/>
    <w:rsid w:val="00515F30"/>
    <w:rsid w:val="00526B8C"/>
    <w:rsid w:val="0055280F"/>
    <w:rsid w:val="00667154"/>
    <w:rsid w:val="00681957"/>
    <w:rsid w:val="006D6952"/>
    <w:rsid w:val="00731C4A"/>
    <w:rsid w:val="00870FF2"/>
    <w:rsid w:val="008A2802"/>
    <w:rsid w:val="008A34B0"/>
    <w:rsid w:val="008A5747"/>
    <w:rsid w:val="008D6965"/>
    <w:rsid w:val="009532AF"/>
    <w:rsid w:val="009A43A9"/>
    <w:rsid w:val="009C79A8"/>
    <w:rsid w:val="00A14ED9"/>
    <w:rsid w:val="00A1529D"/>
    <w:rsid w:val="00A8752E"/>
    <w:rsid w:val="00AA278A"/>
    <w:rsid w:val="00B0109D"/>
    <w:rsid w:val="00B322A1"/>
    <w:rsid w:val="00B4350F"/>
    <w:rsid w:val="00B81DE1"/>
    <w:rsid w:val="00B82EB1"/>
    <w:rsid w:val="00BB3FD9"/>
    <w:rsid w:val="00BE430B"/>
    <w:rsid w:val="00BF32AA"/>
    <w:rsid w:val="00C67970"/>
    <w:rsid w:val="00D423E6"/>
    <w:rsid w:val="00D641BB"/>
    <w:rsid w:val="00E85213"/>
    <w:rsid w:val="00ED4B76"/>
    <w:rsid w:val="00F0332C"/>
    <w:rsid w:val="00F66E7F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4A265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B4A02-9C45-4EFD-93C7-DDCFEF04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.knezevic</dc:creator>
  <cp:lastModifiedBy>Sladjana Ivanovic</cp:lastModifiedBy>
  <cp:revision>5</cp:revision>
  <cp:lastPrinted>2023-11-16T10:50:00Z</cp:lastPrinted>
  <dcterms:created xsi:type="dcterms:W3CDTF">2023-12-18T07:42:00Z</dcterms:created>
  <dcterms:modified xsi:type="dcterms:W3CDTF">2023-12-18T12:16:00Z</dcterms:modified>
</cp:coreProperties>
</file>